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2C4DE" w14:textId="0DB361D6" w:rsidR="001B5E9E" w:rsidRDefault="001B5E9E" w:rsidP="0007388D">
      <w:pPr>
        <w:rPr>
          <w:noProof/>
        </w:rPr>
      </w:pPr>
      <w:r>
        <w:rPr>
          <w:noProof/>
        </w:rPr>
        <w:t xml:space="preserve">Inspire II [Pakistan] </w:t>
      </w:r>
    </w:p>
    <w:p w14:paraId="0F89F0C9" w14:textId="450E1545" w:rsidR="0007388D" w:rsidRPr="00B14878" w:rsidRDefault="0007388D" w:rsidP="0007388D">
      <w:r w:rsidRPr="00B14878">
        <w:t>Problem Statement:</w:t>
      </w:r>
      <w:bookmarkStart w:id="0" w:name="_GoBack"/>
      <w:bookmarkEnd w:id="0"/>
    </w:p>
    <w:p w14:paraId="5573BB2D" w14:textId="6F8446E8" w:rsidR="0007388D" w:rsidRDefault="0007388D" w:rsidP="0007388D">
      <w:r>
        <w:t>Our Solution:</w:t>
      </w:r>
    </w:p>
    <w:p w14:paraId="40A12958" w14:textId="0E9284D8" w:rsidR="0007388D" w:rsidRDefault="0007388D" w:rsidP="0007388D">
      <w:r>
        <w:t>Progress:</w:t>
      </w:r>
    </w:p>
    <w:p w14:paraId="25FF0B0B" w14:textId="4B3871C6" w:rsidR="0007388D" w:rsidRDefault="0007388D" w:rsidP="0007388D">
      <w:r>
        <w:t>Looking Forward:</w:t>
      </w:r>
    </w:p>
    <w:p w14:paraId="4F719FF5" w14:textId="77777777" w:rsidR="0007388D" w:rsidRDefault="0007388D" w:rsidP="0007388D"/>
    <w:sectPr w:rsidR="000738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48A"/>
    <w:rsid w:val="00046B9F"/>
    <w:rsid w:val="0007388D"/>
    <w:rsid w:val="001B5E9E"/>
    <w:rsid w:val="004431FD"/>
    <w:rsid w:val="008036D8"/>
    <w:rsid w:val="00815C3C"/>
    <w:rsid w:val="00B14878"/>
    <w:rsid w:val="00C4348A"/>
    <w:rsid w:val="00E4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1570F"/>
  <w15:chartTrackingRefBased/>
  <w15:docId w15:val="{31E228D4-98B1-4EBF-986D-2F206A28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C4348A"/>
  </w:style>
  <w:style w:type="character" w:customStyle="1" w:styleId="eop">
    <w:name w:val="eop"/>
    <w:basedOn w:val="DefaultParagraphFont"/>
    <w:rsid w:val="00C43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5E556-3EAB-455D-97F5-28E884C9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es</dc:creator>
  <cp:keywords/>
  <dc:description/>
  <cp:lastModifiedBy>Hayes</cp:lastModifiedBy>
  <cp:revision>2</cp:revision>
  <dcterms:created xsi:type="dcterms:W3CDTF">2018-06-20T19:25:00Z</dcterms:created>
  <dcterms:modified xsi:type="dcterms:W3CDTF">2018-06-20T19:25:00Z</dcterms:modified>
</cp:coreProperties>
</file>